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5407ED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 xml:space="preserve">, дом </w:t>
      </w:r>
      <w:r w:rsidR="001F3AF7">
        <w:rPr>
          <w:rFonts w:ascii="Times New Roman" w:hAnsi="Times New Roman" w:cs="Times New Roman"/>
          <w:b/>
        </w:rPr>
        <w:t>2б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32"/>
        <w:gridCol w:w="393"/>
        <w:gridCol w:w="107"/>
        <w:gridCol w:w="36"/>
        <w:gridCol w:w="3827"/>
        <w:gridCol w:w="283"/>
        <w:gridCol w:w="567"/>
        <w:gridCol w:w="284"/>
        <w:gridCol w:w="1416"/>
        <w:gridCol w:w="2977"/>
        <w:gridCol w:w="1105"/>
        <w:gridCol w:w="32"/>
      </w:tblGrid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D76A6" w:rsidP="004F57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</w:t>
            </w:r>
            <w:r w:rsidR="001F3AF7">
              <w:rPr>
                <w:rFonts w:ascii="Times New Roman" w:hAnsi="Times New Roman" w:cs="Times New Roman"/>
                <w:b/>
              </w:rPr>
              <w:t>-2017</w:t>
            </w:r>
            <w:r w:rsidR="00F96140">
              <w:rPr>
                <w:rFonts w:ascii="Times New Roman" w:hAnsi="Times New Roman" w:cs="Times New Roman"/>
                <w:b/>
              </w:rPr>
              <w:t>/01-01-2018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A12902" w:rsidRDefault="00103E7A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D76A6">
              <w:rPr>
                <w:rFonts w:ascii="Times New Roman" w:hAnsi="Times New Roman" w:cs="Times New Roman"/>
              </w:rPr>
              <w:t>94</w:t>
            </w:r>
            <w:r w:rsidR="003D4EEF">
              <w:rPr>
                <w:rFonts w:ascii="Times New Roman" w:hAnsi="Times New Roman" w:cs="Times New Roman"/>
              </w:rPr>
              <w:t>/1,</w:t>
            </w:r>
            <w:r w:rsidR="00BD76A6">
              <w:rPr>
                <w:rFonts w:ascii="Times New Roman" w:hAnsi="Times New Roman" w:cs="Times New Roman"/>
              </w:rPr>
              <w:t>49</w:t>
            </w:r>
          </w:p>
        </w:tc>
      </w:tr>
      <w:tr w:rsidR="003D4EEF" w:rsidTr="007824F9">
        <w:trPr>
          <w:gridAfter w:val="1"/>
          <w:wAfter w:w="32" w:type="dxa"/>
          <w:trHeight w:val="30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407ED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3D4EEF">
              <w:rPr>
                <w:rFonts w:ascii="Times New Roman" w:hAnsi="Times New Roman" w:cs="Times New Roman"/>
              </w:rPr>
              <w:t>О «</w:t>
            </w:r>
            <w:proofErr w:type="spellStart"/>
            <w:r w:rsidR="000C200D">
              <w:rPr>
                <w:rFonts w:ascii="Times New Roman" w:hAnsi="Times New Roman" w:cs="Times New Roman"/>
              </w:rPr>
              <w:t>Ленстрой</w:t>
            </w:r>
            <w:proofErr w:type="spellEnd"/>
            <w:r w:rsidR="003D4EEF">
              <w:rPr>
                <w:rFonts w:ascii="Times New Roman" w:hAnsi="Times New Roman" w:cs="Times New Roman"/>
              </w:rPr>
              <w:t>»</w:t>
            </w:r>
          </w:p>
        </w:tc>
      </w:tr>
      <w:tr w:rsidR="003D4EEF" w:rsidTr="007824F9">
        <w:trPr>
          <w:gridAfter w:val="1"/>
          <w:wAfter w:w="32" w:type="dxa"/>
          <w:trHeight w:val="19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07ED">
              <w:rPr>
                <w:rFonts w:ascii="Times New Roman" w:hAnsi="Times New Roman" w:cs="Times New Roman"/>
              </w:rPr>
              <w:t>780</w:t>
            </w:r>
            <w:r w:rsidR="000C200D">
              <w:rPr>
                <w:rFonts w:ascii="Times New Roman" w:hAnsi="Times New Roman" w:cs="Times New Roman"/>
              </w:rPr>
              <w:t>6340848</w:t>
            </w:r>
          </w:p>
        </w:tc>
      </w:tr>
      <w:tr w:rsidR="003D4EEF" w:rsidTr="007824F9">
        <w:trPr>
          <w:gridAfter w:val="1"/>
          <w:wAfter w:w="32" w:type="dxa"/>
          <w:trHeight w:val="21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C200D">
              <w:rPr>
                <w:rFonts w:ascii="Times New Roman" w:hAnsi="Times New Roman" w:cs="Times New Roman"/>
              </w:rPr>
              <w:t>01</w:t>
            </w:r>
            <w:r w:rsidR="005407ED">
              <w:rPr>
                <w:rFonts w:ascii="Times New Roman" w:hAnsi="Times New Roman" w:cs="Times New Roman"/>
              </w:rPr>
              <w:t>-</w:t>
            </w:r>
            <w:r w:rsidR="000C200D">
              <w:rPr>
                <w:rFonts w:ascii="Times New Roman" w:hAnsi="Times New Roman" w:cs="Times New Roman"/>
              </w:rPr>
              <w:t>У</w:t>
            </w:r>
          </w:p>
        </w:tc>
      </w:tr>
      <w:tr w:rsidR="003D4EEF" w:rsidTr="007824F9">
        <w:trPr>
          <w:gridAfter w:val="1"/>
          <w:wAfter w:w="32" w:type="dxa"/>
          <w:trHeight w:val="28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C200D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D4E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805169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7824F9">
        <w:trPr>
          <w:gridAfter w:val="1"/>
          <w:wAfter w:w="32" w:type="dxa"/>
          <w:trHeight w:val="18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F961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96140">
              <w:rPr>
                <w:rFonts w:ascii="Times New Roman" w:hAnsi="Times New Roman" w:cs="Times New Roman"/>
              </w:rPr>
              <w:t>7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F96140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7824F9">
        <w:trPr>
          <w:gridAfter w:val="1"/>
          <w:wAfter w:w="32" w:type="dxa"/>
          <w:trHeight w:val="249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B0272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6140">
              <w:rPr>
                <w:rFonts w:ascii="Times New Roman" w:hAnsi="Times New Roman" w:cs="Times New Roman"/>
              </w:rPr>
              <w:t>57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7824F9">
        <w:trPr>
          <w:gridAfter w:val="1"/>
          <w:wAfter w:w="32" w:type="dxa"/>
          <w:trHeight w:val="276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7824F9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F9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961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96140">
              <w:rPr>
                <w:rFonts w:ascii="Times New Roman" w:hAnsi="Times New Roman" w:cs="Times New Roman"/>
              </w:rPr>
              <w:t>8</w:t>
            </w:r>
          </w:p>
        </w:tc>
      </w:tr>
      <w:tr w:rsidR="008909CC" w:rsidTr="007824F9">
        <w:trPr>
          <w:gridBefore w:val="1"/>
          <w:wBefore w:w="32" w:type="dxa"/>
          <w:trHeight w:val="183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8909CC" w:rsidTr="007824F9">
        <w:trPr>
          <w:gridBefore w:val="1"/>
          <w:wBefore w:w="32" w:type="dxa"/>
          <w:trHeight w:val="1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8909CC" w:rsidTr="007824F9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8909CC" w:rsidTr="007824F9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8909CC" w:rsidTr="007824F9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8909CC" w:rsidTr="007824F9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8909CC" w:rsidTr="007824F9">
        <w:trPr>
          <w:gridBefore w:val="1"/>
          <w:wBefore w:w="32" w:type="dxa"/>
          <w:trHeight w:val="20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8909CC" w:rsidTr="007824F9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8909CC" w:rsidTr="007824F9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8909CC" w:rsidTr="007824F9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8909CC" w:rsidTr="007824F9">
        <w:trPr>
          <w:gridBefore w:val="1"/>
          <w:wBefore w:w="32" w:type="dxa"/>
          <w:trHeight w:val="28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8909CC" w:rsidTr="007824F9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909CC" w:rsidTr="007824F9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8909CC" w:rsidTr="007824F9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8909CC" w:rsidTr="007824F9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8909CC" w:rsidTr="007824F9">
        <w:trPr>
          <w:gridBefore w:val="1"/>
          <w:wBefore w:w="32" w:type="dxa"/>
          <w:trHeight w:val="1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8909CC" w:rsidTr="007824F9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8909CC" w:rsidTr="007824F9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8909CC" w:rsidTr="007824F9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8909CC" w:rsidTr="007824F9">
        <w:trPr>
          <w:gridBefore w:val="1"/>
          <w:wBefore w:w="32" w:type="dxa"/>
          <w:trHeight w:val="4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CC" w:rsidRDefault="0089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3D4EEF" w:rsidTr="007824F9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7824F9" w:rsidTr="007824F9">
        <w:trPr>
          <w:gridBefore w:val="1"/>
          <w:wBefore w:w="32" w:type="dxa"/>
          <w:trHeight w:val="389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 w:rsidP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F9" w:rsidRPr="007824F9" w:rsidRDefault="007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3D4EEF" w:rsidTr="007824F9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3D4EEF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7824F9">
              <w:rPr>
                <w:rFonts w:ascii="Times New Roman" w:hAnsi="Times New Roman" w:cs="Times New Roman"/>
              </w:rPr>
              <w:t>08</w:t>
            </w:r>
          </w:p>
        </w:tc>
      </w:tr>
      <w:tr w:rsidR="007824F9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7824F9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F9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3D4EEF" w:rsidTr="009C0310">
        <w:trPr>
          <w:gridAfter w:val="1"/>
          <w:wAfter w:w="32" w:type="dxa"/>
          <w:trHeight w:val="34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BD76A6" w:rsidP="00F96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425BA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F96140">
              <w:rPr>
                <w:rFonts w:ascii="Times New Roman" w:hAnsi="Times New Roman" w:cs="Times New Roman"/>
                <w:b/>
              </w:rPr>
              <w:t>7</w:t>
            </w:r>
            <w:r w:rsidR="00425BA1">
              <w:rPr>
                <w:rFonts w:ascii="Times New Roman" w:hAnsi="Times New Roman" w:cs="Times New Roman"/>
                <w:b/>
              </w:rPr>
              <w:t>-201</w:t>
            </w:r>
            <w:r w:rsidR="00F96140">
              <w:rPr>
                <w:rFonts w:ascii="Times New Roman" w:hAnsi="Times New Roman" w:cs="Times New Roman"/>
                <w:b/>
              </w:rPr>
              <w:t>7/01-01-201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7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96140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7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96140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F9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961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96140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D76A6" w:rsidP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35D6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BD76A6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BD76A6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A6" w:rsidRDefault="00B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A6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D76A6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BD76A6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</w:t>
            </w:r>
            <w:r w:rsidR="00425BA1">
              <w:rPr>
                <w:rFonts w:ascii="Times New Roman" w:hAnsi="Times New Roman" w:cs="Times New Roman"/>
                <w:b/>
              </w:rPr>
              <w:t>-2017</w:t>
            </w:r>
            <w:r w:rsidR="00F96140">
              <w:rPr>
                <w:rFonts w:ascii="Times New Roman" w:hAnsi="Times New Roman" w:cs="Times New Roman"/>
                <w:b/>
              </w:rPr>
              <w:t>/01-01-2018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Pr="00805169" w:rsidRDefault="00BD76A6" w:rsidP="00CA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1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F9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2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F96140">
              <w:rPr>
                <w:rFonts w:ascii="Times New Roman" w:hAnsi="Times New Roman" w:cs="Times New Roman"/>
              </w:rPr>
              <w:t>7</w:t>
            </w:r>
          </w:p>
        </w:tc>
      </w:tr>
      <w:tr w:rsidR="00425BA1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F96140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425BA1">
              <w:rPr>
                <w:rFonts w:ascii="Times New Roman" w:hAnsi="Times New Roman" w:cs="Times New Roman"/>
              </w:rPr>
              <w:t>-п</w:t>
            </w:r>
          </w:p>
        </w:tc>
      </w:tr>
      <w:tr w:rsidR="00425BA1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F9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961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96140">
              <w:rPr>
                <w:rFonts w:ascii="Times New Roman" w:hAnsi="Times New Roman" w:cs="Times New Roman"/>
              </w:rPr>
              <w:t>8</w:t>
            </w:r>
          </w:p>
        </w:tc>
      </w:tr>
      <w:tr w:rsidR="00425BA1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425BA1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425BA1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35D6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425BA1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425BA1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3576EA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3576EA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A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576EA">
              <w:rPr>
                <w:rFonts w:ascii="Times New Roman" w:hAnsi="Times New Roman" w:cs="Times New Roman"/>
              </w:rPr>
              <w:t>199</w:t>
            </w:r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7</w:t>
            </w:r>
            <w:r w:rsidR="00F96140">
              <w:rPr>
                <w:rFonts w:ascii="Times New Roman" w:hAnsi="Times New Roman" w:cs="Times New Roman"/>
                <w:b/>
              </w:rPr>
              <w:t>/01-01-201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7824F9" w:rsidP="00782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96140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8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96140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170C03">
              <w:rPr>
                <w:rFonts w:ascii="Times New Roman" w:hAnsi="Times New Roman" w:cs="Times New Roman"/>
              </w:rPr>
              <w:t>-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F9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961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96140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12DC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EEF">
              <w:rPr>
                <w:rFonts w:ascii="Times New Roman" w:hAnsi="Times New Roman" w:cs="Times New Roman"/>
              </w:rPr>
              <w:t>180</w:t>
            </w:r>
          </w:p>
        </w:tc>
      </w:tr>
      <w:tr w:rsidR="003576EA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3576EA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EA" w:rsidRDefault="00357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A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576EA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7</w:t>
            </w:r>
            <w:r w:rsidR="00F96140">
              <w:rPr>
                <w:rFonts w:ascii="Times New Roman" w:hAnsi="Times New Roman" w:cs="Times New Roman"/>
                <w:b/>
              </w:rPr>
              <w:t>/01-01-2018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3576EA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43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F9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2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F96140">
              <w:rPr>
                <w:rFonts w:ascii="Times New Roman" w:hAnsi="Times New Roman" w:cs="Times New Roman"/>
              </w:rPr>
              <w:t>7</w:t>
            </w:r>
          </w:p>
        </w:tc>
      </w:tr>
      <w:tr w:rsidR="00425BA1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F9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6140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425BA1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F9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961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96140">
              <w:rPr>
                <w:rFonts w:ascii="Times New Roman" w:hAnsi="Times New Roman" w:cs="Times New Roman"/>
              </w:rPr>
              <w:t>8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D7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81D63">
              <w:rPr>
                <w:rFonts w:ascii="Times New Roman" w:hAnsi="Times New Roman" w:cs="Times New Roman"/>
              </w:rPr>
              <w:t xml:space="preserve"> общ. имущества в мес.</w:t>
            </w:r>
          </w:p>
        </w:tc>
      </w:tr>
      <w:tr w:rsidR="00425BA1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5BA1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425BA1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78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25BA1">
              <w:rPr>
                <w:rFonts w:ascii="Times New Roman" w:hAnsi="Times New Roman" w:cs="Times New Roman"/>
              </w:rPr>
              <w:t>313</w:t>
            </w:r>
          </w:p>
        </w:tc>
      </w:tr>
      <w:tr w:rsidR="00425BA1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sectPr w:rsidR="00C27557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07316"/>
    <w:rsid w:val="00050AD8"/>
    <w:rsid w:val="00095500"/>
    <w:rsid w:val="000B5E3F"/>
    <w:rsid w:val="000B7E19"/>
    <w:rsid w:val="000C1831"/>
    <w:rsid w:val="000C200D"/>
    <w:rsid w:val="00103E7A"/>
    <w:rsid w:val="00156067"/>
    <w:rsid w:val="00170C03"/>
    <w:rsid w:val="001A6E9C"/>
    <w:rsid w:val="001D7114"/>
    <w:rsid w:val="001F3AF7"/>
    <w:rsid w:val="00200D57"/>
    <w:rsid w:val="00227615"/>
    <w:rsid w:val="00235988"/>
    <w:rsid w:val="002C1768"/>
    <w:rsid w:val="0031393B"/>
    <w:rsid w:val="003576EA"/>
    <w:rsid w:val="003D4EEF"/>
    <w:rsid w:val="003F5187"/>
    <w:rsid w:val="004142C9"/>
    <w:rsid w:val="00421E03"/>
    <w:rsid w:val="00425BA1"/>
    <w:rsid w:val="004272D8"/>
    <w:rsid w:val="00475BBB"/>
    <w:rsid w:val="0049416B"/>
    <w:rsid w:val="004A0D35"/>
    <w:rsid w:val="004A614A"/>
    <w:rsid w:val="004F5747"/>
    <w:rsid w:val="00512DCF"/>
    <w:rsid w:val="00537462"/>
    <w:rsid w:val="005407ED"/>
    <w:rsid w:val="0055756C"/>
    <w:rsid w:val="005A1CB8"/>
    <w:rsid w:val="005B5052"/>
    <w:rsid w:val="005B618F"/>
    <w:rsid w:val="006F765D"/>
    <w:rsid w:val="007500DC"/>
    <w:rsid w:val="007824F9"/>
    <w:rsid w:val="007B447F"/>
    <w:rsid w:val="007E1547"/>
    <w:rsid w:val="00805169"/>
    <w:rsid w:val="00835D68"/>
    <w:rsid w:val="008909CC"/>
    <w:rsid w:val="008A5DD1"/>
    <w:rsid w:val="008D12A9"/>
    <w:rsid w:val="0099508E"/>
    <w:rsid w:val="009C0310"/>
    <w:rsid w:val="00A021E2"/>
    <w:rsid w:val="00A12902"/>
    <w:rsid w:val="00A202C7"/>
    <w:rsid w:val="00A47890"/>
    <w:rsid w:val="00A624B4"/>
    <w:rsid w:val="00AB0272"/>
    <w:rsid w:val="00AB4421"/>
    <w:rsid w:val="00AE0F96"/>
    <w:rsid w:val="00B35608"/>
    <w:rsid w:val="00BD76A6"/>
    <w:rsid w:val="00BE7630"/>
    <w:rsid w:val="00C05018"/>
    <w:rsid w:val="00C27557"/>
    <w:rsid w:val="00C914C7"/>
    <w:rsid w:val="00CA4AC9"/>
    <w:rsid w:val="00CA72B7"/>
    <w:rsid w:val="00CC08FB"/>
    <w:rsid w:val="00CC1895"/>
    <w:rsid w:val="00CE370A"/>
    <w:rsid w:val="00D64D0C"/>
    <w:rsid w:val="00D7321F"/>
    <w:rsid w:val="00D95EE9"/>
    <w:rsid w:val="00DA3B77"/>
    <w:rsid w:val="00E14E45"/>
    <w:rsid w:val="00EA284D"/>
    <w:rsid w:val="00EB38DA"/>
    <w:rsid w:val="00EC4F09"/>
    <w:rsid w:val="00F00767"/>
    <w:rsid w:val="00F25FA1"/>
    <w:rsid w:val="00F81D63"/>
    <w:rsid w:val="00F9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335F-B1C3-457B-AC8A-4B6FC38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6</cp:revision>
  <dcterms:created xsi:type="dcterms:W3CDTF">2015-07-10T20:50:00Z</dcterms:created>
  <dcterms:modified xsi:type="dcterms:W3CDTF">2018-06-01T10:25:00Z</dcterms:modified>
</cp:coreProperties>
</file>